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4381A" w14:textId="487B8EED" w:rsidR="008F2898" w:rsidRPr="008F2898" w:rsidRDefault="008F2898" w:rsidP="008732DB">
      <w:pPr>
        <w:suppressAutoHyphens/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p w14:paraId="43390D8B" w14:textId="77777777" w:rsidR="008F2898" w:rsidRPr="008F2898" w:rsidRDefault="008F2898" w:rsidP="008F2898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149"/>
        <w:gridCol w:w="3059"/>
        <w:gridCol w:w="1148"/>
        <w:gridCol w:w="717"/>
        <w:gridCol w:w="727"/>
        <w:gridCol w:w="1401"/>
        <w:gridCol w:w="1286"/>
      </w:tblGrid>
      <w:tr w:rsidR="004E57B1" w:rsidRPr="008F2898" w14:paraId="0697FAF2" w14:textId="77777777" w:rsidTr="004E57B1">
        <w:trPr>
          <w:tblHeader/>
          <w:jc w:val="center"/>
        </w:trPr>
        <w:tc>
          <w:tcPr>
            <w:tcW w:w="1006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2A9E0FA4" w14:textId="77777777" w:rsidR="004E57B1" w:rsidRPr="008F2898" w:rsidRDefault="004E57B1" w:rsidP="004E57B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40"/>
                <w:szCs w:val="28"/>
                <w:lang w:eastAsia="ar-SA"/>
              </w:rPr>
            </w:pPr>
            <w:r w:rsidRPr="008F2898">
              <w:rPr>
                <w:rFonts w:ascii="Calibri" w:eastAsia="Times New Roman" w:hAnsi="Calibri" w:cs="Calibri"/>
                <w:b/>
                <w:sz w:val="40"/>
                <w:szCs w:val="20"/>
                <w:lang w:eastAsia="ar-SA"/>
              </w:rPr>
              <w:t>Spis zdawczo-odbiorczy akt nr</w:t>
            </w:r>
            <w:r w:rsidRPr="008F2898">
              <w:rPr>
                <w:rFonts w:ascii="Calibri" w:eastAsia="Times New Roman" w:hAnsi="Calibri" w:cs="Calibri"/>
                <w:b/>
                <w:sz w:val="40"/>
                <w:szCs w:val="28"/>
                <w:lang w:eastAsia="ar-SA"/>
              </w:rPr>
              <w:t>……..</w:t>
            </w:r>
          </w:p>
          <w:p w14:paraId="11EB2FDD" w14:textId="77777777" w:rsidR="004E57B1" w:rsidRPr="008F2898" w:rsidRDefault="004E57B1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8F2898" w:rsidRPr="008F2898" w14:paraId="396DB3BD" w14:textId="77777777" w:rsidTr="006C1468">
        <w:trPr>
          <w:tblHeader/>
          <w:jc w:val="center"/>
        </w:trPr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14:paraId="7EC96E00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  <w:p w14:paraId="108DF468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8F289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30E5FDBE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8F289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Znak</w:t>
            </w:r>
            <w:r w:rsidRPr="008F289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br/>
              <w:t xml:space="preserve"> akt</w:t>
            </w:r>
          </w:p>
        </w:tc>
        <w:tc>
          <w:tcPr>
            <w:tcW w:w="3059" w:type="dxa"/>
            <w:tcBorders>
              <w:top w:val="single" w:sz="4" w:space="0" w:color="auto"/>
            </w:tcBorders>
            <w:vAlign w:val="center"/>
          </w:tcPr>
          <w:p w14:paraId="02443233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8F289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Tytuł teczki lub tomu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0D468FA5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8F289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Daty</w:t>
            </w:r>
            <w:r w:rsidRPr="008F289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br/>
              <w:t>skrajne</w:t>
            </w:r>
          </w:p>
          <w:p w14:paraId="67015A80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8F289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od - do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14:paraId="39F9BBC1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8F289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Kat.</w:t>
            </w:r>
            <w:r w:rsidRPr="008F289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br/>
              <w:t>akt</w:t>
            </w: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14:paraId="3CA4AECF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8F289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Liczba</w:t>
            </w:r>
            <w:r w:rsidRPr="008F289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br/>
              <w:t>teczek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14:paraId="14D310EC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8F289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Miejsce</w:t>
            </w:r>
            <w:r w:rsidRPr="008F289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br/>
              <w:t>przechowywania</w:t>
            </w:r>
            <w:r w:rsidRPr="008F289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br/>
              <w:t>akt w archiwum zakładowym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14:paraId="003CD96C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8F2898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Nr zgody, data wybrakowania, wycofania z archiwum zakładowego</w:t>
            </w:r>
          </w:p>
        </w:tc>
      </w:tr>
      <w:tr w:rsidR="008F2898" w:rsidRPr="008F2898" w14:paraId="7D992351" w14:textId="77777777" w:rsidTr="006C1468">
        <w:trPr>
          <w:tblHeader/>
          <w:jc w:val="center"/>
        </w:trPr>
        <w:tc>
          <w:tcPr>
            <w:tcW w:w="573" w:type="dxa"/>
          </w:tcPr>
          <w:p w14:paraId="409539A5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 w:rsidRPr="008F2898"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1149" w:type="dxa"/>
          </w:tcPr>
          <w:p w14:paraId="37D14AF4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 w:rsidRPr="008F2898"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3059" w:type="dxa"/>
          </w:tcPr>
          <w:p w14:paraId="73354E93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 w:rsidRPr="008F2898"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1148" w:type="dxa"/>
          </w:tcPr>
          <w:p w14:paraId="5F1458BC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 w:rsidRPr="008F2898"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717" w:type="dxa"/>
          </w:tcPr>
          <w:p w14:paraId="2A9CFD8A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 w:rsidRPr="008F2898"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727" w:type="dxa"/>
          </w:tcPr>
          <w:p w14:paraId="63B7576B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 w:rsidRPr="008F2898"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1401" w:type="dxa"/>
          </w:tcPr>
          <w:p w14:paraId="0BA19E3C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 w:rsidRPr="008F2898"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  <w:t>7</w:t>
            </w:r>
          </w:p>
        </w:tc>
        <w:tc>
          <w:tcPr>
            <w:tcW w:w="1286" w:type="dxa"/>
          </w:tcPr>
          <w:p w14:paraId="524008A9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 w:rsidRPr="008F2898"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  <w:t>8</w:t>
            </w:r>
          </w:p>
        </w:tc>
      </w:tr>
      <w:tr w:rsidR="008F2898" w:rsidRPr="008F2898" w14:paraId="4811D942" w14:textId="77777777" w:rsidTr="006C1468">
        <w:trPr>
          <w:jc w:val="center"/>
        </w:trPr>
        <w:tc>
          <w:tcPr>
            <w:tcW w:w="573" w:type="dxa"/>
          </w:tcPr>
          <w:p w14:paraId="76ECD827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772D4893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1F462BB6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6207A5C7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5A6FBA21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0B4460FA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59491A41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64811BBC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</w:tr>
      <w:tr w:rsidR="008F2898" w:rsidRPr="008F2898" w14:paraId="2E06C9B6" w14:textId="77777777" w:rsidTr="006C1468">
        <w:trPr>
          <w:jc w:val="center"/>
        </w:trPr>
        <w:tc>
          <w:tcPr>
            <w:tcW w:w="573" w:type="dxa"/>
          </w:tcPr>
          <w:p w14:paraId="6FC88A45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7B6D7C56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3247F870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0E12AAA5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7D293A21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31A7FB0D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1456ED54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65DB6D8E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</w:tr>
      <w:tr w:rsidR="008F2898" w:rsidRPr="008F2898" w14:paraId="478FEF0D" w14:textId="77777777" w:rsidTr="006C1468">
        <w:trPr>
          <w:jc w:val="center"/>
        </w:trPr>
        <w:tc>
          <w:tcPr>
            <w:tcW w:w="573" w:type="dxa"/>
          </w:tcPr>
          <w:p w14:paraId="55751EE3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092EC728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629AF117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6D1FFBF5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7F11E8D3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6D1DEC8C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3008A77A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570DCD75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</w:tr>
      <w:tr w:rsidR="008F2898" w:rsidRPr="008F2898" w14:paraId="74716E6A" w14:textId="77777777" w:rsidTr="006C1468">
        <w:trPr>
          <w:jc w:val="center"/>
        </w:trPr>
        <w:tc>
          <w:tcPr>
            <w:tcW w:w="573" w:type="dxa"/>
          </w:tcPr>
          <w:p w14:paraId="77D28EA0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63B68636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6C47A9A5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14440B97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117D6205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12261C35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5B14CE2E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4836AC01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</w:tr>
      <w:tr w:rsidR="008F2898" w:rsidRPr="008F2898" w14:paraId="640C62BB" w14:textId="77777777" w:rsidTr="006C1468">
        <w:trPr>
          <w:jc w:val="center"/>
        </w:trPr>
        <w:tc>
          <w:tcPr>
            <w:tcW w:w="573" w:type="dxa"/>
          </w:tcPr>
          <w:p w14:paraId="3EA5C05C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77D159F7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3575630D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7365A92F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1E186A82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29BACF93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7EBA05C7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417C9928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</w:tr>
      <w:tr w:rsidR="008F2898" w:rsidRPr="008F2898" w14:paraId="6689B88D" w14:textId="77777777" w:rsidTr="006C1468">
        <w:trPr>
          <w:jc w:val="center"/>
        </w:trPr>
        <w:tc>
          <w:tcPr>
            <w:tcW w:w="573" w:type="dxa"/>
          </w:tcPr>
          <w:p w14:paraId="4A34798C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5A27D2FD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44D619AA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64A35BDB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6A07DD3D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4ABF5097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28838C1F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59A33DE1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</w:tr>
      <w:tr w:rsidR="008F2898" w:rsidRPr="008F2898" w14:paraId="6DBA0102" w14:textId="77777777" w:rsidTr="006C1468">
        <w:trPr>
          <w:jc w:val="center"/>
        </w:trPr>
        <w:tc>
          <w:tcPr>
            <w:tcW w:w="573" w:type="dxa"/>
          </w:tcPr>
          <w:p w14:paraId="4C79F4EE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7DB62407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4F910B04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0A6076A4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31B4316B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68D8A66B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5A753AD3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5E5E9654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</w:tr>
      <w:tr w:rsidR="008F2898" w:rsidRPr="008F2898" w14:paraId="18704E6A" w14:textId="77777777" w:rsidTr="006C1468">
        <w:trPr>
          <w:jc w:val="center"/>
        </w:trPr>
        <w:tc>
          <w:tcPr>
            <w:tcW w:w="573" w:type="dxa"/>
          </w:tcPr>
          <w:p w14:paraId="13C5AA88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212BE02D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2B43DDBD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659E68C2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0925D729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0BBBFCF7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45E444A1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6129B778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</w:tr>
      <w:tr w:rsidR="008F2898" w:rsidRPr="008F2898" w14:paraId="4BF44072" w14:textId="77777777" w:rsidTr="006C1468">
        <w:trPr>
          <w:jc w:val="center"/>
        </w:trPr>
        <w:tc>
          <w:tcPr>
            <w:tcW w:w="573" w:type="dxa"/>
          </w:tcPr>
          <w:p w14:paraId="277CE77D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7DC97BFA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35A6104B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3ECBEB6E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3013C12A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00E638CF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1B1E1ACB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6CF69D0F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</w:tr>
      <w:tr w:rsidR="008F2898" w:rsidRPr="008F2898" w14:paraId="140BA21C" w14:textId="77777777" w:rsidTr="006C1468">
        <w:trPr>
          <w:jc w:val="center"/>
        </w:trPr>
        <w:tc>
          <w:tcPr>
            <w:tcW w:w="573" w:type="dxa"/>
          </w:tcPr>
          <w:p w14:paraId="74593E89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1EC107E8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6E5905C0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683E98F9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447F7CF8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69EA213D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560A179F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5C390F45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</w:tr>
      <w:tr w:rsidR="008F2898" w:rsidRPr="008F2898" w14:paraId="08A99CB4" w14:textId="77777777" w:rsidTr="006C1468">
        <w:trPr>
          <w:jc w:val="center"/>
        </w:trPr>
        <w:tc>
          <w:tcPr>
            <w:tcW w:w="573" w:type="dxa"/>
          </w:tcPr>
          <w:p w14:paraId="1D56D00F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267898A8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7B852A43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3EB34640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7E9ACD1A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13BB6612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17476B53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29ED1E21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</w:tr>
      <w:tr w:rsidR="008F2898" w:rsidRPr="008F2898" w14:paraId="69E33A04" w14:textId="77777777" w:rsidTr="006C1468">
        <w:trPr>
          <w:jc w:val="center"/>
        </w:trPr>
        <w:tc>
          <w:tcPr>
            <w:tcW w:w="573" w:type="dxa"/>
          </w:tcPr>
          <w:p w14:paraId="6DED4828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42F60B29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7416FBA2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30C06A97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60C5FCB1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267C0A56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7FA55EA1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062C3B15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</w:tr>
      <w:tr w:rsidR="008F2898" w:rsidRPr="008F2898" w14:paraId="1E2DD260" w14:textId="77777777" w:rsidTr="006C1468">
        <w:trPr>
          <w:jc w:val="center"/>
        </w:trPr>
        <w:tc>
          <w:tcPr>
            <w:tcW w:w="573" w:type="dxa"/>
          </w:tcPr>
          <w:p w14:paraId="4D359DCB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1CF355A1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3E28D602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3FA6E05F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7FFA6796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4464E5D8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6DD26F26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3CFF0349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</w:tr>
      <w:tr w:rsidR="008F2898" w:rsidRPr="008F2898" w14:paraId="42D6A968" w14:textId="77777777" w:rsidTr="006C1468">
        <w:trPr>
          <w:jc w:val="center"/>
        </w:trPr>
        <w:tc>
          <w:tcPr>
            <w:tcW w:w="573" w:type="dxa"/>
          </w:tcPr>
          <w:p w14:paraId="5EEC71F5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2FDCAFFA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4057D9D8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054D0D03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77F8E1E3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21FEAB57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41FFF568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13767797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</w:tr>
      <w:tr w:rsidR="008F2898" w:rsidRPr="008F2898" w14:paraId="0A2DBEA0" w14:textId="77777777" w:rsidTr="006C1468">
        <w:trPr>
          <w:jc w:val="center"/>
        </w:trPr>
        <w:tc>
          <w:tcPr>
            <w:tcW w:w="573" w:type="dxa"/>
          </w:tcPr>
          <w:p w14:paraId="402DD48C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393FC990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5F2476D2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14EF4A81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3B0A0623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0A9A4D4D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5C943B9E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3DC00287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</w:tr>
      <w:tr w:rsidR="008F2898" w:rsidRPr="008F2898" w14:paraId="1B9E78C6" w14:textId="77777777" w:rsidTr="006C1468">
        <w:trPr>
          <w:jc w:val="center"/>
        </w:trPr>
        <w:tc>
          <w:tcPr>
            <w:tcW w:w="573" w:type="dxa"/>
          </w:tcPr>
          <w:p w14:paraId="17F6C1D7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7077140B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2348DA04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3CE09436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0EA29D68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0F7D64B1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588C9FD5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25DC9DCD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</w:tr>
      <w:tr w:rsidR="008F2898" w:rsidRPr="008F2898" w14:paraId="04CEB67C" w14:textId="77777777" w:rsidTr="006C1468">
        <w:trPr>
          <w:jc w:val="center"/>
        </w:trPr>
        <w:tc>
          <w:tcPr>
            <w:tcW w:w="573" w:type="dxa"/>
          </w:tcPr>
          <w:p w14:paraId="298BF95B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79E9DF16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1C2056B1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1FAA75FB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697CE211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76F995BE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5FF2859E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75FCF84E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</w:tr>
      <w:tr w:rsidR="008F2898" w:rsidRPr="008F2898" w14:paraId="7C64888B" w14:textId="77777777" w:rsidTr="006C1468">
        <w:trPr>
          <w:jc w:val="center"/>
        </w:trPr>
        <w:tc>
          <w:tcPr>
            <w:tcW w:w="573" w:type="dxa"/>
          </w:tcPr>
          <w:p w14:paraId="093B6720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46EFF351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7E564935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4F436DD7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68D9A70C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00EA5E51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3A30EC91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01F057CA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</w:tr>
      <w:tr w:rsidR="008F2898" w:rsidRPr="008F2898" w14:paraId="29E65499" w14:textId="77777777" w:rsidTr="006C1468">
        <w:trPr>
          <w:jc w:val="center"/>
        </w:trPr>
        <w:tc>
          <w:tcPr>
            <w:tcW w:w="573" w:type="dxa"/>
          </w:tcPr>
          <w:p w14:paraId="37D72420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5391B21F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176B2894" w14:textId="77777777" w:rsidR="008F2898" w:rsidRPr="008F2898" w:rsidRDefault="008F2898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05007D07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7EC91F0D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04B927B1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4E346F6A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4CA3259A" w14:textId="77777777" w:rsidR="008F2898" w:rsidRPr="008F2898" w:rsidRDefault="008F2898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bookmarkStart w:id="0" w:name="_GoBack"/>
        <w:bookmarkEnd w:id="0"/>
      </w:tr>
      <w:tr w:rsidR="004E57B1" w:rsidRPr="008F2898" w14:paraId="52E8070A" w14:textId="77777777" w:rsidTr="006C1468">
        <w:trPr>
          <w:jc w:val="center"/>
        </w:trPr>
        <w:tc>
          <w:tcPr>
            <w:tcW w:w="573" w:type="dxa"/>
          </w:tcPr>
          <w:p w14:paraId="0C681178" w14:textId="77777777" w:rsidR="004E57B1" w:rsidRPr="008F2898" w:rsidRDefault="004E57B1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0F72E6A3" w14:textId="77777777" w:rsidR="004E57B1" w:rsidRPr="008F2898" w:rsidRDefault="004E57B1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4606BDFA" w14:textId="77777777" w:rsidR="004E57B1" w:rsidRPr="008F2898" w:rsidRDefault="004E57B1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0BB2F398" w14:textId="77777777" w:rsidR="004E57B1" w:rsidRPr="008F2898" w:rsidRDefault="004E57B1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6B37C48A" w14:textId="77777777" w:rsidR="004E57B1" w:rsidRPr="008F2898" w:rsidRDefault="004E57B1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557BD66C" w14:textId="77777777" w:rsidR="004E57B1" w:rsidRPr="008F2898" w:rsidRDefault="004E57B1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0ADDC37B" w14:textId="77777777" w:rsidR="004E57B1" w:rsidRPr="008F2898" w:rsidRDefault="004E57B1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78A0FBC7" w14:textId="77777777" w:rsidR="004E57B1" w:rsidRPr="008F2898" w:rsidRDefault="004E57B1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</w:tr>
      <w:tr w:rsidR="004E57B1" w:rsidRPr="008F2898" w14:paraId="7907A270" w14:textId="77777777" w:rsidTr="006C1468">
        <w:trPr>
          <w:jc w:val="center"/>
        </w:trPr>
        <w:tc>
          <w:tcPr>
            <w:tcW w:w="573" w:type="dxa"/>
          </w:tcPr>
          <w:p w14:paraId="5A31C8DE" w14:textId="77777777" w:rsidR="004E57B1" w:rsidRPr="008F2898" w:rsidRDefault="004E57B1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9" w:type="dxa"/>
          </w:tcPr>
          <w:p w14:paraId="42F3D360" w14:textId="77777777" w:rsidR="004E57B1" w:rsidRPr="008F2898" w:rsidRDefault="004E57B1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059" w:type="dxa"/>
          </w:tcPr>
          <w:p w14:paraId="1F00E4D7" w14:textId="77777777" w:rsidR="004E57B1" w:rsidRPr="008F2898" w:rsidRDefault="004E57B1" w:rsidP="008F2898">
            <w:pPr>
              <w:suppressAutoHyphens/>
              <w:spacing w:after="0" w:line="240" w:lineRule="auto"/>
              <w:ind w:hanging="3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148" w:type="dxa"/>
          </w:tcPr>
          <w:p w14:paraId="0057D337" w14:textId="77777777" w:rsidR="004E57B1" w:rsidRPr="008F2898" w:rsidRDefault="004E57B1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17" w:type="dxa"/>
          </w:tcPr>
          <w:p w14:paraId="444EA6EB" w14:textId="77777777" w:rsidR="004E57B1" w:rsidRPr="008F2898" w:rsidRDefault="004E57B1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727" w:type="dxa"/>
          </w:tcPr>
          <w:p w14:paraId="18665938" w14:textId="77777777" w:rsidR="004E57B1" w:rsidRPr="008F2898" w:rsidRDefault="004E57B1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401" w:type="dxa"/>
          </w:tcPr>
          <w:p w14:paraId="29798506" w14:textId="77777777" w:rsidR="004E57B1" w:rsidRPr="008F2898" w:rsidRDefault="004E57B1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286" w:type="dxa"/>
          </w:tcPr>
          <w:p w14:paraId="35F0FC31" w14:textId="77777777" w:rsidR="004E57B1" w:rsidRPr="008F2898" w:rsidRDefault="004E57B1" w:rsidP="008F2898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</w:p>
        </w:tc>
      </w:tr>
    </w:tbl>
    <w:p w14:paraId="04482849" w14:textId="77777777" w:rsidR="00F71748" w:rsidRPr="002D59CD" w:rsidRDefault="008F2898" w:rsidP="002D59CD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0"/>
          <w:lang w:eastAsia="ar-SA"/>
        </w:rPr>
      </w:pPr>
      <w:r w:rsidRPr="008F2898">
        <w:rPr>
          <w:rFonts w:ascii="Calibri" w:eastAsia="Times New Roman" w:hAnsi="Calibri" w:cs="Calibri"/>
          <w:sz w:val="24"/>
          <w:szCs w:val="20"/>
          <w:lang w:eastAsia="ar-SA"/>
        </w:rPr>
        <w:t>Spis zakończono na pozycji:</w:t>
      </w:r>
    </w:p>
    <w:sectPr w:rsidR="00F71748" w:rsidRPr="002D59C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F64BC" w14:textId="77777777" w:rsidR="002D59CD" w:rsidRDefault="002D59CD" w:rsidP="002D59CD">
      <w:pPr>
        <w:spacing w:after="0" w:line="240" w:lineRule="auto"/>
      </w:pPr>
      <w:r>
        <w:separator/>
      </w:r>
    </w:p>
  </w:endnote>
  <w:endnote w:type="continuationSeparator" w:id="0">
    <w:p w14:paraId="04B9349D" w14:textId="77777777" w:rsidR="002D59CD" w:rsidRDefault="002D59CD" w:rsidP="002D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0910" w14:textId="77777777" w:rsidR="002D59CD" w:rsidRPr="008F2898" w:rsidRDefault="002D59CD" w:rsidP="002D59CD">
    <w:pPr>
      <w:tabs>
        <w:tab w:val="center" w:pos="1985"/>
        <w:tab w:val="center" w:pos="6946"/>
      </w:tabs>
      <w:suppressAutoHyphens/>
      <w:spacing w:after="0" w:line="240" w:lineRule="auto"/>
      <w:ind w:left="284"/>
      <w:jc w:val="center"/>
      <w:rPr>
        <w:rFonts w:ascii="Calibri" w:eastAsia="Times New Roman" w:hAnsi="Calibri" w:cs="Calibri"/>
        <w:sz w:val="24"/>
        <w:szCs w:val="20"/>
        <w:lang w:eastAsia="ar-SA"/>
      </w:rPr>
    </w:pPr>
    <w:r w:rsidRPr="008F2898">
      <w:rPr>
        <w:rFonts w:ascii="Calibri" w:eastAsia="Times New Roman" w:hAnsi="Calibri" w:cs="Calibri"/>
        <w:sz w:val="24"/>
        <w:szCs w:val="20"/>
        <w:lang w:eastAsia="ar-SA"/>
      </w:rPr>
      <w:t>……………………………………</w:t>
    </w:r>
    <w:r w:rsidRPr="008F2898">
      <w:rPr>
        <w:rFonts w:ascii="Calibri" w:eastAsia="Times New Roman" w:hAnsi="Calibri" w:cs="Calibri"/>
        <w:sz w:val="24"/>
        <w:szCs w:val="20"/>
        <w:lang w:eastAsia="ar-SA"/>
      </w:rPr>
      <w:tab/>
      <w:t xml:space="preserve">                                             ……………………………………</w:t>
    </w:r>
  </w:p>
  <w:p w14:paraId="2FEB894D" w14:textId="77777777" w:rsidR="002D59CD" w:rsidRPr="008F2898" w:rsidRDefault="002D59CD" w:rsidP="002D59CD">
    <w:pPr>
      <w:tabs>
        <w:tab w:val="center" w:pos="6804"/>
      </w:tabs>
      <w:suppressAutoHyphens/>
      <w:spacing w:after="0" w:line="240" w:lineRule="auto"/>
      <w:ind w:left="-426"/>
      <w:jc w:val="center"/>
      <w:rPr>
        <w:rFonts w:ascii="Calibri" w:eastAsia="Times New Roman" w:hAnsi="Calibri" w:cs="Calibri"/>
        <w:sz w:val="16"/>
        <w:szCs w:val="16"/>
        <w:lang w:eastAsia="ar-SA"/>
      </w:rPr>
    </w:pPr>
    <w:r w:rsidRPr="008F2898">
      <w:rPr>
        <w:rFonts w:ascii="Calibri" w:eastAsia="Times New Roman" w:hAnsi="Calibri" w:cs="Calibri"/>
        <w:sz w:val="16"/>
        <w:szCs w:val="16"/>
        <w:lang w:eastAsia="ar-SA"/>
      </w:rPr>
      <w:t>(podpis osoby sporządzającej spis)</w:t>
    </w:r>
    <w:r w:rsidRPr="008F2898">
      <w:rPr>
        <w:rFonts w:ascii="Calibri" w:eastAsia="Times New Roman" w:hAnsi="Calibri" w:cs="Calibri"/>
        <w:sz w:val="16"/>
        <w:szCs w:val="16"/>
        <w:lang w:eastAsia="ar-SA"/>
      </w:rPr>
      <w:tab/>
      <w:t>(podpis archiwisty)</w:t>
    </w:r>
  </w:p>
  <w:p w14:paraId="79FF1B52" w14:textId="77777777" w:rsidR="002D59CD" w:rsidRPr="008F2898" w:rsidRDefault="002D59CD" w:rsidP="002D59CD">
    <w:pPr>
      <w:tabs>
        <w:tab w:val="center" w:pos="1701"/>
        <w:tab w:val="center" w:pos="7371"/>
      </w:tabs>
      <w:suppressAutoHyphens/>
      <w:spacing w:after="0" w:line="240" w:lineRule="auto"/>
      <w:jc w:val="center"/>
      <w:rPr>
        <w:rFonts w:ascii="Calibri" w:eastAsia="Times New Roman" w:hAnsi="Calibri" w:cs="Calibri"/>
        <w:sz w:val="24"/>
        <w:szCs w:val="20"/>
        <w:lang w:eastAsia="ar-SA"/>
      </w:rPr>
    </w:pPr>
    <w:r w:rsidRPr="008F2898">
      <w:rPr>
        <w:rFonts w:ascii="Calibri" w:eastAsia="Times New Roman" w:hAnsi="Calibri" w:cs="Calibri"/>
        <w:sz w:val="24"/>
        <w:szCs w:val="20"/>
        <w:lang w:eastAsia="ar-SA"/>
      </w:rPr>
      <w:t>…………………………………</w:t>
    </w:r>
  </w:p>
  <w:p w14:paraId="4AC81C83" w14:textId="77777777" w:rsidR="002D59CD" w:rsidRPr="008F2898" w:rsidRDefault="002D59CD" w:rsidP="002D59CD">
    <w:pPr>
      <w:tabs>
        <w:tab w:val="center" w:pos="1701"/>
        <w:tab w:val="center" w:pos="7371"/>
      </w:tabs>
      <w:suppressAutoHyphens/>
      <w:spacing w:after="0" w:line="240" w:lineRule="auto"/>
      <w:jc w:val="center"/>
      <w:rPr>
        <w:rFonts w:ascii="Calibri" w:eastAsia="Times New Roman" w:hAnsi="Calibri" w:cs="Calibri"/>
        <w:sz w:val="16"/>
        <w:szCs w:val="20"/>
        <w:lang w:eastAsia="ar-SA"/>
      </w:rPr>
    </w:pPr>
    <w:r w:rsidRPr="008F2898">
      <w:rPr>
        <w:rFonts w:ascii="Calibri" w:eastAsia="Times New Roman" w:hAnsi="Calibri" w:cs="Calibri"/>
        <w:sz w:val="16"/>
        <w:szCs w:val="20"/>
        <w:lang w:eastAsia="ar-SA"/>
      </w:rPr>
      <w:t>(data)</w:t>
    </w:r>
  </w:p>
  <w:p w14:paraId="79FAB403" w14:textId="77777777" w:rsidR="002D59CD" w:rsidRPr="008F2898" w:rsidRDefault="002D59CD" w:rsidP="002D59CD">
    <w:pPr>
      <w:tabs>
        <w:tab w:val="center" w:pos="1701"/>
        <w:tab w:val="center" w:pos="7371"/>
      </w:tabs>
      <w:suppressAutoHyphens/>
      <w:spacing w:after="0" w:line="240" w:lineRule="auto"/>
      <w:rPr>
        <w:rFonts w:ascii="Calibri" w:eastAsia="Times New Roman" w:hAnsi="Calibri" w:cs="Calibri"/>
        <w:sz w:val="24"/>
        <w:szCs w:val="20"/>
        <w:lang w:eastAsia="ar-SA"/>
      </w:rPr>
    </w:pPr>
  </w:p>
  <w:p w14:paraId="21D8E2E9" w14:textId="77777777" w:rsidR="002D59CD" w:rsidRPr="008F2898" w:rsidRDefault="002D59CD" w:rsidP="002D59CD">
    <w:pPr>
      <w:tabs>
        <w:tab w:val="center" w:pos="1701"/>
        <w:tab w:val="center" w:pos="7371"/>
      </w:tabs>
      <w:suppressAutoHyphens/>
      <w:spacing w:after="0" w:line="240" w:lineRule="auto"/>
      <w:jc w:val="center"/>
      <w:rPr>
        <w:rFonts w:ascii="Calibri" w:eastAsia="Times New Roman" w:hAnsi="Calibri" w:cs="Calibri"/>
        <w:sz w:val="24"/>
        <w:szCs w:val="20"/>
        <w:lang w:eastAsia="ar-SA"/>
      </w:rPr>
    </w:pPr>
    <w:r w:rsidRPr="008F2898">
      <w:rPr>
        <w:rFonts w:ascii="Calibri" w:eastAsia="Times New Roman" w:hAnsi="Calibri" w:cs="Calibri"/>
        <w:sz w:val="24"/>
        <w:szCs w:val="20"/>
        <w:lang w:eastAsia="ar-SA"/>
      </w:rPr>
      <w:t>……………………………………</w:t>
    </w:r>
    <w:r w:rsidRPr="008F2898">
      <w:rPr>
        <w:rFonts w:ascii="Calibri" w:eastAsia="Times New Roman" w:hAnsi="Calibri" w:cs="Calibri"/>
        <w:sz w:val="24"/>
        <w:szCs w:val="20"/>
        <w:lang w:eastAsia="ar-SA"/>
      </w:rPr>
      <w:tab/>
      <w:t>…………………………………</w:t>
    </w:r>
  </w:p>
  <w:p w14:paraId="1885B606" w14:textId="77777777" w:rsidR="002D59CD" w:rsidRPr="008F2898" w:rsidRDefault="002D59CD" w:rsidP="002D59CD">
    <w:pPr>
      <w:tabs>
        <w:tab w:val="center" w:pos="1701"/>
        <w:tab w:val="center" w:pos="7655"/>
      </w:tabs>
      <w:suppressAutoHyphens/>
      <w:spacing w:after="0" w:line="240" w:lineRule="auto"/>
      <w:jc w:val="both"/>
      <w:rPr>
        <w:rFonts w:ascii="Calibri" w:eastAsia="Times New Roman" w:hAnsi="Calibri" w:cs="Calibri"/>
        <w:sz w:val="16"/>
        <w:szCs w:val="16"/>
        <w:lang w:eastAsia="ar-SA"/>
      </w:rPr>
    </w:pPr>
    <w:r w:rsidRPr="008F2898">
      <w:rPr>
        <w:rFonts w:ascii="Calibri" w:eastAsia="Times New Roman" w:hAnsi="Calibri" w:cs="Calibri"/>
        <w:sz w:val="16"/>
        <w:szCs w:val="16"/>
        <w:lang w:eastAsia="ar-SA"/>
      </w:rPr>
      <w:t>(podpis kierownika jednostki organizacyjnej przekazującej akta)</w:t>
    </w:r>
    <w:r w:rsidRPr="008F2898">
      <w:rPr>
        <w:rFonts w:ascii="Calibri" w:eastAsia="Times New Roman" w:hAnsi="Calibri" w:cs="Calibri"/>
        <w:sz w:val="16"/>
        <w:szCs w:val="16"/>
        <w:lang w:eastAsia="ar-SA"/>
      </w:rPr>
      <w:tab/>
      <w:t>(podpis kierownika Archiwum)</w:t>
    </w:r>
  </w:p>
  <w:p w14:paraId="5CA4D28E" w14:textId="77777777" w:rsidR="002D59CD" w:rsidRDefault="002D59CD">
    <w:pPr>
      <w:pStyle w:val="Stopka"/>
    </w:pPr>
  </w:p>
  <w:p w14:paraId="3A2E6B47" w14:textId="77777777" w:rsidR="002D59CD" w:rsidRDefault="002D5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1C8F" w14:textId="77777777" w:rsidR="002D59CD" w:rsidRDefault="002D59CD" w:rsidP="002D59CD">
      <w:pPr>
        <w:spacing w:after="0" w:line="240" w:lineRule="auto"/>
      </w:pPr>
      <w:r>
        <w:separator/>
      </w:r>
    </w:p>
  </w:footnote>
  <w:footnote w:type="continuationSeparator" w:id="0">
    <w:p w14:paraId="15B8259D" w14:textId="77777777" w:rsidR="002D59CD" w:rsidRDefault="002D59CD" w:rsidP="002D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65A3E" w14:textId="77777777" w:rsidR="002D59CD" w:rsidRDefault="002D59CD" w:rsidP="002D59CD">
    <w:pPr>
      <w:suppressAutoHyphens/>
      <w:spacing w:after="0" w:line="240" w:lineRule="auto"/>
      <w:rPr>
        <w:rFonts w:ascii="Calibri" w:eastAsia="Times New Roman" w:hAnsi="Calibri" w:cs="Calibri"/>
        <w:kern w:val="1"/>
        <w:sz w:val="18"/>
        <w:szCs w:val="20"/>
        <w:lang w:eastAsia="ar-SA"/>
      </w:rPr>
    </w:pPr>
  </w:p>
  <w:p w14:paraId="6750BE9C" w14:textId="77777777" w:rsidR="002D59CD" w:rsidRDefault="002D59CD" w:rsidP="002D59CD">
    <w:pPr>
      <w:suppressAutoHyphens/>
      <w:spacing w:after="0" w:line="240" w:lineRule="auto"/>
      <w:rPr>
        <w:rFonts w:ascii="Calibri" w:eastAsia="Times New Roman" w:hAnsi="Calibri" w:cs="Calibri"/>
        <w:kern w:val="1"/>
        <w:sz w:val="18"/>
        <w:szCs w:val="20"/>
        <w:lang w:eastAsia="ar-SA"/>
      </w:rPr>
    </w:pPr>
  </w:p>
  <w:p w14:paraId="1FAD4875" w14:textId="77777777" w:rsidR="002D59CD" w:rsidRDefault="002D59CD" w:rsidP="002D59CD">
    <w:pPr>
      <w:suppressAutoHyphens/>
      <w:spacing w:after="0" w:line="240" w:lineRule="auto"/>
      <w:rPr>
        <w:rFonts w:ascii="Calibri" w:eastAsia="Times New Roman" w:hAnsi="Calibri" w:cs="Calibri"/>
        <w:kern w:val="1"/>
        <w:sz w:val="18"/>
        <w:szCs w:val="20"/>
        <w:lang w:eastAsia="ar-SA"/>
      </w:rPr>
    </w:pPr>
  </w:p>
  <w:p w14:paraId="55C1658D" w14:textId="7E7DD288" w:rsidR="002D59CD" w:rsidRDefault="002D59CD" w:rsidP="002D59CD">
    <w:pPr>
      <w:suppressAutoHyphens/>
      <w:spacing w:after="0" w:line="240" w:lineRule="auto"/>
      <w:rPr>
        <w:rFonts w:ascii="Calibri" w:eastAsia="Times New Roman" w:hAnsi="Calibri" w:cs="Calibri"/>
        <w:kern w:val="1"/>
        <w:sz w:val="18"/>
        <w:szCs w:val="20"/>
        <w:lang w:eastAsia="ar-SA"/>
      </w:rPr>
    </w:pPr>
  </w:p>
  <w:p w14:paraId="3C02B0DB" w14:textId="77777777" w:rsidR="008732DB" w:rsidRDefault="008732DB" w:rsidP="002D59CD">
    <w:pPr>
      <w:suppressAutoHyphens/>
      <w:spacing w:after="0" w:line="240" w:lineRule="auto"/>
      <w:rPr>
        <w:rFonts w:ascii="Calibri" w:eastAsia="Times New Roman" w:hAnsi="Calibri" w:cs="Calibri"/>
        <w:kern w:val="1"/>
        <w:sz w:val="18"/>
        <w:szCs w:val="20"/>
        <w:lang w:eastAsia="ar-SA"/>
      </w:rPr>
    </w:pPr>
  </w:p>
  <w:p w14:paraId="7761C323" w14:textId="77777777" w:rsidR="002D59CD" w:rsidRPr="008F2898" w:rsidRDefault="002D59CD" w:rsidP="002D59CD">
    <w:pPr>
      <w:suppressAutoHyphens/>
      <w:spacing w:after="0" w:line="240" w:lineRule="auto"/>
      <w:rPr>
        <w:rFonts w:ascii="Calibri" w:eastAsia="Times New Roman" w:hAnsi="Calibri" w:cs="Calibri"/>
        <w:szCs w:val="36"/>
        <w:lang w:eastAsia="ar-SA"/>
      </w:rPr>
    </w:pPr>
    <w:r w:rsidRPr="008F2898">
      <w:rPr>
        <w:rFonts w:ascii="Calibri" w:eastAsia="Times New Roman" w:hAnsi="Calibri" w:cs="Calibri"/>
        <w:szCs w:val="36"/>
        <w:lang w:eastAsia="ar-SA"/>
      </w:rPr>
      <w:t>……………………………………………</w:t>
    </w:r>
  </w:p>
  <w:p w14:paraId="7C880BA6" w14:textId="77777777" w:rsidR="002D59CD" w:rsidRPr="002D59CD" w:rsidRDefault="002D59CD" w:rsidP="002D59CD">
    <w:pPr>
      <w:suppressAutoHyphens/>
      <w:spacing w:after="0" w:line="240" w:lineRule="auto"/>
      <w:rPr>
        <w:rFonts w:ascii="Calibri" w:eastAsia="Times New Roman" w:hAnsi="Calibri" w:cs="Calibri"/>
        <w:i/>
        <w:sz w:val="20"/>
        <w:szCs w:val="36"/>
        <w:lang w:eastAsia="ar-SA"/>
      </w:rPr>
    </w:pPr>
    <w:r w:rsidRPr="008F2898">
      <w:rPr>
        <w:rFonts w:ascii="Calibri" w:eastAsia="Times New Roman" w:hAnsi="Calibri" w:cs="Calibri"/>
        <w:i/>
        <w:sz w:val="20"/>
        <w:szCs w:val="36"/>
        <w:lang w:eastAsia="ar-SA"/>
      </w:rPr>
      <w:t>Nazwa Uczelni i jednostki organizacyjnej</w:t>
    </w:r>
  </w:p>
  <w:p w14:paraId="0A33DBEA" w14:textId="77777777" w:rsidR="002D59CD" w:rsidRDefault="002D59C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98"/>
    <w:rsid w:val="002D59CD"/>
    <w:rsid w:val="004E57B1"/>
    <w:rsid w:val="008732DB"/>
    <w:rsid w:val="008F2898"/>
    <w:rsid w:val="00F7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512EF3"/>
  <w15:chartTrackingRefBased/>
  <w15:docId w15:val="{FFD4CFA1-8CF6-464F-B235-7C4AD392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9CD"/>
  </w:style>
  <w:style w:type="paragraph" w:styleId="Stopka">
    <w:name w:val="footer"/>
    <w:basedOn w:val="Normalny"/>
    <w:link w:val="StopkaZnak"/>
    <w:uiPriority w:val="99"/>
    <w:unhideWhenUsed/>
    <w:rsid w:val="002D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C260-B9BE-4BA2-9F7A-7932B1D0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1-19T07:55:00Z</dcterms:created>
  <dcterms:modified xsi:type="dcterms:W3CDTF">2021-01-27T10:09:00Z</dcterms:modified>
</cp:coreProperties>
</file>